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62" w:rsidRPr="00511FB9" w:rsidRDefault="00511FB9" w:rsidP="00FB7C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Н. Симатова</w:t>
      </w:r>
    </w:p>
    <w:p w:rsidR="00511FB9" w:rsidRDefault="00511FB9" w:rsidP="00FB7C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</w:t>
      </w: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</w:p>
    <w:p w:rsidR="00511FB9" w:rsidRPr="00511FB9" w:rsidRDefault="00511FB9" w:rsidP="00FB7C3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FB9" w:rsidRDefault="00511FB9" w:rsidP="00FB7C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ФУНКЦИОНАЛ</w:t>
      </w:r>
      <w:r w:rsidR="00FB7C3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РОССИЙСКИХ СМИ КАК ВЫЗОВ </w:t>
      </w: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ТЕОРИИ</w:t>
      </w:r>
    </w:p>
    <w:p w:rsidR="00511FB9" w:rsidRPr="00511FB9" w:rsidRDefault="00511FB9" w:rsidP="00511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C30" w:rsidRDefault="00CA022F" w:rsidP="00511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FB9"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журналистики сложилось традиционное понимание системы функций СМИ. Принято выделять информационную, коммуникативную, экономическую, идеологическую, культурологическую, организаторскую.</w:t>
      </w:r>
    </w:p>
    <w:p w:rsidR="00CA022F" w:rsidRDefault="00511FB9" w:rsidP="00511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одержательное наполнение этих функций меняется, как меняется со временем и набор функций журналист</w:t>
      </w:r>
      <w:r w:rsidR="00CA0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.</w:t>
      </w:r>
      <w:r w:rsidR="00CA022F" w:rsidRPr="0000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B7C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ченко, справедливо рассматривая современное телевидение как индустрию развлечений, выделяет наряду </w:t>
      </w:r>
      <w:proofErr w:type="gramStart"/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, культурно-просветительской, социально-интегративной и рекреативную или развлекательную. Развитие новых технологий, появление новых масс-медиа в новых экономических и политических условиях в корне изменили содержание функций российских СМИ.</w:t>
      </w:r>
      <w:r w:rsidR="00CA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C30" w:rsidRDefault="00511FB9" w:rsidP="00511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вынуждены говорить о </w:t>
      </w:r>
      <w:proofErr w:type="spellStart"/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функциональности</w:t>
      </w:r>
      <w:proofErr w:type="spellEnd"/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 w:rsidR="00FB7C3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прессы, телевидения и и</w:t>
      </w: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а, которую не замечают современные теории журналистики. Современная тележурналистика внедряет в сознание масс негативное отношение к реальной действительности, склонность к негативизму как тенденцию развития массового сознания.</w:t>
      </w:r>
    </w:p>
    <w:p w:rsidR="00FB7C30" w:rsidRDefault="00511FB9" w:rsidP="00511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НТВ «Сегодня» активно пропагандируется жестокость, сенсационная подача происшествий, убийств, изнасилования. 20 февраля 2016 года выпуск был посвящен таким событиям: «Заяц жестоко отомстил охотнику. Страшный случай убийства охотника», «Россия вздрогнула: няня назвала настоящую причину убийства девочки».</w:t>
      </w:r>
    </w:p>
    <w:p w:rsidR="00FB7C30" w:rsidRDefault="00511FB9" w:rsidP="00511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</w:t>
      </w:r>
      <w:r w:rsidR="00CA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ском канале «Терра» </w:t>
      </w: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черам платные смс приглашают весело провести время с группой мужчин, познакомиться с полненькой блондинкой.</w:t>
      </w:r>
    </w:p>
    <w:p w:rsidR="00511FB9" w:rsidRPr="00D90562" w:rsidRDefault="00511FB9" w:rsidP="0051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ть слово из предложенных букв можно поздн</w:t>
      </w:r>
      <w:r w:rsidR="00CA0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ечером в другой программе.</w:t>
      </w:r>
      <w:bookmarkStart w:id="0" w:name="_GoBack"/>
      <w:bookmarkEnd w:id="0"/>
      <w:r w:rsidR="00CA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и обрываются в тот момент, когда с телефона «умника» списывается сумма не менее 400 рублей.</w:t>
      </w:r>
      <w:r w:rsidR="00CA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ные «Эротические шоу», конечно же, адресованы мальчикам школьного возраста: их может привлечь и «картинка», и умоляющий голос женщины. </w:t>
      </w:r>
      <w:proofErr w:type="spellStart"/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функциональность</w:t>
      </w:r>
      <w:proofErr w:type="spellEnd"/>
      <w:r w:rsidRPr="0051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СМИ практически не анализируется в современной «добропорядочной» теории журналистики и опровергает ее. </w:t>
      </w:r>
    </w:p>
    <w:sectPr w:rsidR="00511FB9" w:rsidRPr="00D90562" w:rsidSect="00574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BC2"/>
    <w:rsid w:val="00006A3A"/>
    <w:rsid w:val="00511FB9"/>
    <w:rsid w:val="00574F85"/>
    <w:rsid w:val="005C3B9C"/>
    <w:rsid w:val="00AB5BC2"/>
    <w:rsid w:val="00CA022F"/>
    <w:rsid w:val="00D90562"/>
    <w:rsid w:val="00EE7AA6"/>
    <w:rsid w:val="00FB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0519-765D-42A5-8BFF-D1D498C1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Подвязкина</dc:creator>
  <cp:lastModifiedBy>ВВ</cp:lastModifiedBy>
  <cp:revision>2</cp:revision>
  <dcterms:created xsi:type="dcterms:W3CDTF">2016-03-14T18:47:00Z</dcterms:created>
  <dcterms:modified xsi:type="dcterms:W3CDTF">2016-03-14T18:47:00Z</dcterms:modified>
</cp:coreProperties>
</file>